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6531"/>
        <w:gridCol w:w="1078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661646">
        <w:trPr>
          <w:trHeight w:val="308"/>
        </w:trPr>
        <w:tc>
          <w:tcPr>
            <w:tcW w:w="3033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3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661646">
        <w:trPr>
          <w:trHeight w:val="422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3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661646">
        <w:trPr>
          <w:trHeight w:val="440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31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B55782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B55782">
              <w:t>February 1, 2017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EA591D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83DD0" w:rsidRPr="000B3767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EA591D" w:rsidRPr="00641848" w:rsidTr="00EA591D">
        <w:trPr>
          <w:trHeight w:val="2159"/>
        </w:trPr>
        <w:tc>
          <w:tcPr>
            <w:tcW w:w="3033" w:type="dxa"/>
            <w:shd w:val="clear" w:color="auto" w:fill="auto"/>
          </w:tcPr>
          <w:p w:rsidR="00EA591D" w:rsidRDefault="00EA591D" w:rsidP="00EA591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 and Prerequisites/</w:t>
            </w:r>
            <w:proofErr w:type="spellStart"/>
            <w:r>
              <w:rPr>
                <w:b/>
                <w:sz w:val="18"/>
                <w:szCs w:val="18"/>
              </w:rPr>
              <w:t>Corequisites</w:t>
            </w:r>
            <w:proofErr w:type="spellEnd"/>
            <w:r>
              <w:rPr>
                <w:b/>
                <w:sz w:val="18"/>
                <w:szCs w:val="18"/>
              </w:rPr>
              <w:t xml:space="preserve"> from the February 1</w:t>
            </w:r>
            <w:r w:rsidRPr="00EA591D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meeting</w:t>
            </w:r>
          </w:p>
        </w:tc>
        <w:tc>
          <w:tcPr>
            <w:tcW w:w="6531" w:type="dxa"/>
            <w:shd w:val="clear" w:color="auto" w:fill="auto"/>
          </w:tcPr>
          <w:p w:rsidR="00EA591D" w:rsidRPr="00851A68" w:rsidRDefault="00EA591D" w:rsidP="00EA591D">
            <w:pPr>
              <w:rPr>
                <w:sz w:val="20"/>
                <w:szCs w:val="20"/>
                <w:u w:val="single"/>
              </w:rPr>
            </w:pPr>
            <w:r w:rsidRPr="00851A68">
              <w:rPr>
                <w:sz w:val="20"/>
                <w:szCs w:val="20"/>
                <w:u w:val="single"/>
              </w:rPr>
              <w:t>Second Reading:</w:t>
            </w:r>
          </w:p>
          <w:p w:rsidR="00EA591D" w:rsidRPr="007D6D3D" w:rsidRDefault="00EA591D" w:rsidP="00EA591D">
            <w:pPr>
              <w:rPr>
                <w:sz w:val="20"/>
                <w:szCs w:val="20"/>
              </w:rPr>
            </w:pPr>
            <w:r w:rsidRPr="007D6D3D">
              <w:rPr>
                <w:sz w:val="20"/>
                <w:szCs w:val="20"/>
              </w:rPr>
              <w:t>DRAMA-060</w:t>
            </w:r>
            <w:r>
              <w:rPr>
                <w:sz w:val="20"/>
                <w:szCs w:val="20"/>
              </w:rPr>
              <w:t xml:space="preserve"> Directing for the Stage</w:t>
            </w:r>
          </w:p>
          <w:p w:rsidR="00EA591D" w:rsidRPr="007D6D3D" w:rsidRDefault="00EA591D" w:rsidP="00EA591D">
            <w:pPr>
              <w:rPr>
                <w:sz w:val="20"/>
                <w:szCs w:val="20"/>
              </w:rPr>
            </w:pPr>
            <w:r w:rsidRPr="007D6D3D">
              <w:rPr>
                <w:sz w:val="20"/>
                <w:szCs w:val="20"/>
              </w:rPr>
              <w:t>DRAMA-062</w:t>
            </w:r>
            <w:r>
              <w:rPr>
                <w:sz w:val="20"/>
                <w:szCs w:val="20"/>
              </w:rPr>
              <w:t xml:space="preserve"> Directing Workshop</w:t>
            </w:r>
          </w:p>
          <w:p w:rsidR="00EA591D" w:rsidRDefault="00EA591D" w:rsidP="00EA591D">
            <w:pPr>
              <w:rPr>
                <w:sz w:val="20"/>
                <w:szCs w:val="20"/>
              </w:rPr>
            </w:pPr>
          </w:p>
          <w:p w:rsidR="00EA591D" w:rsidRDefault="00EA591D" w:rsidP="00EA591D">
            <w:pPr>
              <w:rPr>
                <w:sz w:val="20"/>
                <w:szCs w:val="20"/>
                <w:u w:val="single"/>
              </w:rPr>
            </w:pPr>
            <w:r w:rsidRPr="00011EF3">
              <w:rPr>
                <w:sz w:val="20"/>
                <w:szCs w:val="20"/>
                <w:u w:val="single"/>
              </w:rPr>
              <w:t>First reading:</w:t>
            </w:r>
          </w:p>
          <w:p w:rsidR="00EA591D" w:rsidRDefault="00EA591D" w:rsidP="00EA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-085G - Intermediate Grammar for College and Career Communication</w:t>
            </w:r>
          </w:p>
          <w:p w:rsidR="00EA591D" w:rsidRDefault="00EA591D" w:rsidP="00EA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-095G - Advanced Grammar for College and Career Communication 1</w:t>
            </w:r>
          </w:p>
          <w:p w:rsidR="00EA591D" w:rsidRDefault="00EA591D" w:rsidP="00EA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-100G - Advanced Grammar for College and Career Communication 2</w:t>
            </w:r>
          </w:p>
          <w:p w:rsidR="00EA591D" w:rsidRDefault="00EA591D" w:rsidP="00EA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erequisite</w:t>
            </w:r>
          </w:p>
        </w:tc>
        <w:tc>
          <w:tcPr>
            <w:tcW w:w="1078" w:type="dxa"/>
            <w:shd w:val="clear" w:color="auto" w:fill="auto"/>
          </w:tcPr>
          <w:p w:rsidR="00EA591D" w:rsidRPr="000B3767" w:rsidRDefault="00EA591D" w:rsidP="00EA591D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-All</w:t>
            </w:r>
          </w:p>
        </w:tc>
        <w:tc>
          <w:tcPr>
            <w:tcW w:w="1167" w:type="dxa"/>
            <w:shd w:val="clear" w:color="auto" w:fill="FFFFFF"/>
          </w:tcPr>
          <w:p w:rsidR="00EA591D" w:rsidRPr="000B3767" w:rsidRDefault="00EE5351" w:rsidP="00EA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A591D">
              <w:rPr>
                <w:sz w:val="18"/>
                <w:szCs w:val="18"/>
              </w:rPr>
              <w:t xml:space="preserve"> </w:t>
            </w:r>
            <w:r w:rsidR="00EA591D" w:rsidRPr="000B376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EA591D" w:rsidRPr="000B3767" w:rsidRDefault="00EA591D" w:rsidP="00EA591D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EA591D" w:rsidRPr="00641848" w:rsidTr="00EA591D">
        <w:trPr>
          <w:trHeight w:val="665"/>
        </w:trPr>
        <w:tc>
          <w:tcPr>
            <w:tcW w:w="3033" w:type="dxa"/>
            <w:shd w:val="clear" w:color="auto" w:fill="auto"/>
          </w:tcPr>
          <w:p w:rsidR="00EA591D" w:rsidRDefault="00EA591D" w:rsidP="00EA591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ge Skills Certificates from the February 1</w:t>
            </w:r>
            <w:r w:rsidRPr="00EA591D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meeting</w:t>
            </w:r>
          </w:p>
        </w:tc>
        <w:tc>
          <w:tcPr>
            <w:tcW w:w="6531" w:type="dxa"/>
            <w:shd w:val="clear" w:color="auto" w:fill="auto"/>
          </w:tcPr>
          <w:p w:rsidR="00EA591D" w:rsidRPr="00EE5351" w:rsidRDefault="00EA591D" w:rsidP="00EE5351">
            <w:pPr>
              <w:rPr>
                <w:sz w:val="20"/>
                <w:szCs w:val="20"/>
              </w:rPr>
            </w:pPr>
            <w:r w:rsidRPr="00EE5351">
              <w:rPr>
                <w:sz w:val="20"/>
                <w:szCs w:val="20"/>
              </w:rPr>
              <w:t>Cultural Competence in Modern World Languages - revision</w:t>
            </w:r>
          </w:p>
          <w:p w:rsidR="00EA591D" w:rsidRPr="00EE5351" w:rsidRDefault="00EA591D" w:rsidP="00EE5351">
            <w:pPr>
              <w:rPr>
                <w:sz w:val="20"/>
                <w:szCs w:val="20"/>
              </w:rPr>
            </w:pPr>
            <w:r w:rsidRPr="00EE5351">
              <w:rPr>
                <w:sz w:val="20"/>
                <w:szCs w:val="20"/>
              </w:rPr>
              <w:t>Fundamental Business Skills - revision</w:t>
            </w:r>
          </w:p>
        </w:tc>
        <w:tc>
          <w:tcPr>
            <w:tcW w:w="1078" w:type="dxa"/>
            <w:shd w:val="clear" w:color="auto" w:fill="auto"/>
          </w:tcPr>
          <w:p w:rsidR="00EA591D" w:rsidRPr="000B3767" w:rsidRDefault="00EA591D" w:rsidP="00EA591D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-All</w:t>
            </w:r>
          </w:p>
        </w:tc>
        <w:tc>
          <w:tcPr>
            <w:tcW w:w="1167" w:type="dxa"/>
            <w:shd w:val="clear" w:color="auto" w:fill="FFFFFF"/>
          </w:tcPr>
          <w:p w:rsidR="00EA591D" w:rsidRPr="000B3767" w:rsidRDefault="00EA591D" w:rsidP="00EA59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B376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EA591D" w:rsidRPr="000B3767" w:rsidRDefault="00EA591D" w:rsidP="00EA591D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EA591D" w:rsidRPr="00641848" w:rsidTr="00EE5351">
        <w:trPr>
          <w:trHeight w:val="566"/>
        </w:trPr>
        <w:tc>
          <w:tcPr>
            <w:tcW w:w="3033" w:type="dxa"/>
            <w:shd w:val="clear" w:color="auto" w:fill="auto"/>
          </w:tcPr>
          <w:p w:rsidR="00EA591D" w:rsidRDefault="00EA591D" w:rsidP="00EA591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6531" w:type="dxa"/>
            <w:shd w:val="clear" w:color="auto" w:fill="auto"/>
          </w:tcPr>
          <w:p w:rsidR="00DF2A53" w:rsidRDefault="00DF2A53" w:rsidP="00DF2A53">
            <w:pPr>
              <w:pStyle w:val="NormalWeb"/>
              <w:rPr>
                <w:sz w:val="20"/>
                <w:szCs w:val="20"/>
              </w:rPr>
            </w:pPr>
            <w:r w:rsidRPr="00DF2A53">
              <w:rPr>
                <w:sz w:val="20"/>
                <w:szCs w:val="20"/>
              </w:rPr>
              <w:t>DRAMA-070</w:t>
            </w:r>
          </w:p>
          <w:p w:rsidR="0051147A" w:rsidRDefault="0051147A" w:rsidP="00DF2A5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T-050</w:t>
            </w:r>
          </w:p>
          <w:p w:rsidR="00DF2A53" w:rsidRPr="00DF2A53" w:rsidRDefault="00DF2A53" w:rsidP="00DF2A53">
            <w:pPr>
              <w:pStyle w:val="NormalWeb"/>
              <w:rPr>
                <w:sz w:val="20"/>
                <w:szCs w:val="20"/>
              </w:rPr>
            </w:pPr>
            <w:r w:rsidRPr="00DF2A53">
              <w:rPr>
                <w:sz w:val="20"/>
                <w:szCs w:val="20"/>
              </w:rPr>
              <w:t>SPAN-057 (</w:t>
            </w:r>
            <w:r w:rsidRPr="00DF2A53">
              <w:rPr>
                <w:rFonts w:ascii="Calibri" w:eastAsia="Times New Roman" w:hAnsi="Calibri"/>
                <w:sz w:val="20"/>
                <w:szCs w:val="20"/>
              </w:rPr>
              <w:t>updated to include current trends in Spanish language/culture acquisition and updated texts)</w:t>
            </w:r>
          </w:p>
          <w:p w:rsidR="00DF2A53" w:rsidRPr="00DF2A53" w:rsidRDefault="00DF2A53" w:rsidP="00DF2A53">
            <w:pPr>
              <w:pStyle w:val="NormalWeb"/>
              <w:rPr>
                <w:sz w:val="20"/>
                <w:szCs w:val="20"/>
              </w:rPr>
            </w:pPr>
            <w:r w:rsidRPr="00DF2A53">
              <w:rPr>
                <w:sz w:val="20"/>
                <w:szCs w:val="20"/>
              </w:rPr>
              <w:t xml:space="preserve">  Pre-requisite</w:t>
            </w:r>
          </w:p>
          <w:p w:rsidR="00DF2A53" w:rsidRPr="00DF2A53" w:rsidRDefault="00DF2A53" w:rsidP="00DF2A53">
            <w:pPr>
              <w:pStyle w:val="NormalWeb"/>
              <w:rPr>
                <w:sz w:val="20"/>
                <w:szCs w:val="20"/>
              </w:rPr>
            </w:pPr>
            <w:r w:rsidRPr="00DF2A53">
              <w:rPr>
                <w:sz w:val="20"/>
                <w:szCs w:val="20"/>
              </w:rPr>
              <w:t>SPAN-060 (</w:t>
            </w:r>
            <w:r w:rsidRPr="00DF2A53">
              <w:rPr>
                <w:rFonts w:ascii="Calibri" w:eastAsia="Times New Roman" w:hAnsi="Calibri"/>
                <w:sz w:val="20"/>
                <w:szCs w:val="20"/>
              </w:rPr>
              <w:t>updated to include current trends in Spanish language/culture acquisition and updated texts)</w:t>
            </w:r>
          </w:p>
          <w:p w:rsidR="00DF2A53" w:rsidRDefault="00DF2A53" w:rsidP="00DF2A53">
            <w:pPr>
              <w:pStyle w:val="NormalWeb"/>
              <w:rPr>
                <w:sz w:val="20"/>
                <w:szCs w:val="20"/>
              </w:rPr>
            </w:pPr>
            <w:r w:rsidRPr="00DF2A53">
              <w:rPr>
                <w:sz w:val="20"/>
                <w:szCs w:val="20"/>
              </w:rPr>
              <w:t xml:space="preserve">  Pre-requisite</w:t>
            </w:r>
          </w:p>
          <w:p w:rsidR="006F3A91" w:rsidRDefault="006F3A91" w:rsidP="006F3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-T Music – revision</w:t>
            </w:r>
          </w:p>
          <w:p w:rsidR="006F3A91" w:rsidRDefault="006F3A91" w:rsidP="006F3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COA Electrical Technology - revision</w:t>
            </w:r>
          </w:p>
          <w:p w:rsidR="006F3A91" w:rsidRDefault="006F3A91" w:rsidP="006F3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/COA </w:t>
            </w:r>
            <w:proofErr w:type="spellStart"/>
            <w:r>
              <w:rPr>
                <w:sz w:val="20"/>
                <w:szCs w:val="20"/>
              </w:rPr>
              <w:t>InstrumentationTechnology</w:t>
            </w:r>
            <w:proofErr w:type="spellEnd"/>
            <w:r>
              <w:rPr>
                <w:sz w:val="20"/>
                <w:szCs w:val="20"/>
              </w:rPr>
              <w:t xml:space="preserve"> - revision</w:t>
            </w:r>
          </w:p>
          <w:p w:rsidR="006F3A91" w:rsidRPr="00DF2A53" w:rsidRDefault="006F3A91" w:rsidP="006F3A9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COA Process Technology - revision</w:t>
            </w:r>
          </w:p>
        </w:tc>
        <w:tc>
          <w:tcPr>
            <w:tcW w:w="1078" w:type="dxa"/>
            <w:shd w:val="clear" w:color="auto" w:fill="auto"/>
          </w:tcPr>
          <w:p w:rsidR="00EA591D" w:rsidRDefault="00EA591D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EA591D" w:rsidRDefault="00EA591D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F2A53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EA591D" w:rsidRDefault="00EA591D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EA591D" w:rsidRPr="00641848" w:rsidTr="00DF2A53">
        <w:trPr>
          <w:trHeight w:val="1151"/>
        </w:trPr>
        <w:tc>
          <w:tcPr>
            <w:tcW w:w="3033" w:type="dxa"/>
            <w:shd w:val="clear" w:color="auto" w:fill="auto"/>
          </w:tcPr>
          <w:p w:rsidR="00EA591D" w:rsidRDefault="00EA591D" w:rsidP="00EA591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ve Changes to</w:t>
            </w:r>
          </w:p>
          <w:p w:rsidR="00EA591D" w:rsidRPr="007D0DCC" w:rsidRDefault="00EA591D" w:rsidP="00EA591D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EA591D" w:rsidRPr="007D0DCC" w:rsidRDefault="00EA591D" w:rsidP="00EA591D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EA591D" w:rsidRDefault="00EA591D" w:rsidP="00EA591D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</w:t>
            </w:r>
            <w:proofErr w:type="spellStart"/>
            <w:r w:rsidRPr="007D0DCC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6531" w:type="dxa"/>
            <w:shd w:val="clear" w:color="auto" w:fill="auto"/>
          </w:tcPr>
          <w:p w:rsidR="00330C45" w:rsidRPr="00DF2A53" w:rsidRDefault="002A7123" w:rsidP="001366B8">
            <w:pPr>
              <w:pStyle w:val="NormalWeb"/>
              <w:rPr>
                <w:sz w:val="20"/>
                <w:szCs w:val="20"/>
              </w:rPr>
            </w:pPr>
            <w:r w:rsidRPr="00DF2A53">
              <w:rPr>
                <w:sz w:val="20"/>
                <w:szCs w:val="20"/>
              </w:rPr>
              <w:t>SIGN-070</w:t>
            </w:r>
            <w:r w:rsidR="00330C45" w:rsidRPr="00DF2A53">
              <w:rPr>
                <w:sz w:val="20"/>
                <w:szCs w:val="20"/>
              </w:rPr>
              <w:t xml:space="preserve"> </w:t>
            </w:r>
          </w:p>
          <w:p w:rsidR="001366B8" w:rsidRDefault="001366B8" w:rsidP="001366B8">
            <w:pPr>
              <w:pStyle w:val="NormalWeb"/>
              <w:rPr>
                <w:sz w:val="20"/>
                <w:szCs w:val="20"/>
              </w:rPr>
            </w:pPr>
            <w:r w:rsidRPr="00DF2A53">
              <w:rPr>
                <w:sz w:val="20"/>
                <w:szCs w:val="20"/>
              </w:rPr>
              <w:t xml:space="preserve">  Addition of SIGN-050  pre-requisite</w:t>
            </w:r>
          </w:p>
          <w:p w:rsidR="009F1503" w:rsidRPr="00DF2A53" w:rsidRDefault="009F1503" w:rsidP="001366B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tain the pre-</w:t>
            </w:r>
            <w:proofErr w:type="spellStart"/>
            <w:r>
              <w:rPr>
                <w:sz w:val="20"/>
                <w:szCs w:val="20"/>
              </w:rPr>
              <w:t>rquisite</w:t>
            </w:r>
            <w:proofErr w:type="spellEnd"/>
            <w:r>
              <w:rPr>
                <w:sz w:val="20"/>
                <w:szCs w:val="20"/>
              </w:rPr>
              <w:t xml:space="preserve"> of</w:t>
            </w:r>
            <w:r w:rsidR="0051147A">
              <w:rPr>
                <w:sz w:val="20"/>
                <w:szCs w:val="20"/>
              </w:rPr>
              <w:t xml:space="preserve"> SIGN-0</w:t>
            </w:r>
            <w:r>
              <w:rPr>
                <w:sz w:val="20"/>
                <w:szCs w:val="20"/>
              </w:rPr>
              <w:t>65</w:t>
            </w:r>
          </w:p>
          <w:p w:rsidR="001366B8" w:rsidRPr="00DF2A53" w:rsidRDefault="001366B8" w:rsidP="001366B8">
            <w:pPr>
              <w:pStyle w:val="NormalWeb"/>
              <w:rPr>
                <w:sz w:val="20"/>
                <w:szCs w:val="20"/>
              </w:rPr>
            </w:pPr>
            <w:r w:rsidRPr="00DF2A53">
              <w:rPr>
                <w:sz w:val="20"/>
                <w:szCs w:val="20"/>
              </w:rPr>
              <w:t>SIGN-072</w:t>
            </w:r>
            <w:bookmarkStart w:id="0" w:name="_GoBack"/>
            <w:bookmarkEnd w:id="0"/>
          </w:p>
          <w:p w:rsidR="001366B8" w:rsidRDefault="001366B8" w:rsidP="00DF2A53">
            <w:pPr>
              <w:pStyle w:val="NormalWeb"/>
              <w:rPr>
                <w:sz w:val="20"/>
                <w:szCs w:val="20"/>
              </w:rPr>
            </w:pPr>
            <w:r w:rsidRPr="00DF2A53">
              <w:rPr>
                <w:sz w:val="20"/>
                <w:szCs w:val="20"/>
              </w:rPr>
              <w:t xml:space="preserve"> Addition of SIGN-051 pre-requisite</w:t>
            </w:r>
          </w:p>
          <w:p w:rsidR="009F1503" w:rsidRPr="00DF2A53" w:rsidRDefault="009F1503" w:rsidP="00DF2A5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tain the pre-requisite of SIGN-066</w:t>
            </w:r>
          </w:p>
        </w:tc>
        <w:tc>
          <w:tcPr>
            <w:tcW w:w="1078" w:type="dxa"/>
            <w:shd w:val="clear" w:color="auto" w:fill="auto"/>
          </w:tcPr>
          <w:p w:rsidR="00EA591D" w:rsidRDefault="00DF2A53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EA591D" w:rsidRDefault="00EA591D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F2A53">
              <w:rPr>
                <w:sz w:val="18"/>
                <w:szCs w:val="18"/>
              </w:rPr>
              <w:t>15</w:t>
            </w:r>
            <w:r w:rsidR="00EE53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EA591D" w:rsidRDefault="00EA591D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EA591D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EA591D" w:rsidRDefault="00EA591D" w:rsidP="00EA591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 and Prerequisites/</w:t>
            </w:r>
            <w:proofErr w:type="spellStart"/>
            <w:r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6531" w:type="dxa"/>
            <w:shd w:val="clear" w:color="auto" w:fill="auto"/>
          </w:tcPr>
          <w:p w:rsidR="00EA591D" w:rsidRDefault="00DF2A53" w:rsidP="00EA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51</w:t>
            </w:r>
            <w:r w:rsidR="00660F13">
              <w:rPr>
                <w:sz w:val="20"/>
                <w:szCs w:val="20"/>
              </w:rPr>
              <w:t>- Philosophy of the Arts</w:t>
            </w:r>
          </w:p>
          <w:p w:rsidR="00EA591D" w:rsidRPr="00A11BAF" w:rsidRDefault="00EA591D" w:rsidP="00EA591D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EA591D" w:rsidRDefault="00EA591D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EA591D" w:rsidRDefault="00EA591D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F2A53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EA591D" w:rsidRDefault="00EA591D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366B8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1366B8" w:rsidRDefault="001366B8" w:rsidP="00EA591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6531" w:type="dxa"/>
            <w:shd w:val="clear" w:color="auto" w:fill="auto"/>
          </w:tcPr>
          <w:p w:rsidR="001366B8" w:rsidRDefault="001366B8" w:rsidP="00EA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-070 (partially online)</w:t>
            </w:r>
          </w:p>
          <w:p w:rsidR="001366B8" w:rsidRDefault="00330C45" w:rsidP="00EA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AMA-070 (completely</w:t>
            </w:r>
            <w:r w:rsidR="001366B8">
              <w:rPr>
                <w:sz w:val="20"/>
                <w:szCs w:val="20"/>
              </w:rPr>
              <w:t xml:space="preserve"> online)</w:t>
            </w:r>
          </w:p>
          <w:p w:rsidR="00330C45" w:rsidRDefault="00330C45" w:rsidP="00330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60 (completely online)</w:t>
            </w:r>
          </w:p>
          <w:p w:rsidR="00330C45" w:rsidRDefault="00330C45" w:rsidP="00EA591D">
            <w:pPr>
              <w:rPr>
                <w:sz w:val="20"/>
                <w:szCs w:val="20"/>
              </w:rPr>
            </w:pPr>
          </w:p>
          <w:p w:rsidR="00330C45" w:rsidRDefault="00330C45" w:rsidP="00EA591D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1366B8" w:rsidRDefault="00DF2A53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1366B8" w:rsidRDefault="00DF2A53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1366B8" w:rsidRDefault="00DF2A53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EA591D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EA591D" w:rsidRPr="00DA745E" w:rsidRDefault="00EA591D" w:rsidP="00EA591D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lastRenderedPageBreak/>
              <w:t>STANDING ITEMS</w:t>
            </w:r>
          </w:p>
        </w:tc>
      </w:tr>
      <w:tr w:rsidR="00EA591D" w:rsidRPr="00D1232D" w:rsidTr="00661646">
        <w:trPr>
          <w:trHeight w:val="260"/>
        </w:trPr>
        <w:tc>
          <w:tcPr>
            <w:tcW w:w="3033" w:type="dxa"/>
            <w:shd w:val="clear" w:color="auto" w:fill="auto"/>
          </w:tcPr>
          <w:p w:rsidR="00EA591D" w:rsidRPr="00D1232D" w:rsidRDefault="00EA591D" w:rsidP="00EA591D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31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EA591D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EA591D" w:rsidRPr="00D1232D" w:rsidRDefault="00EA591D" w:rsidP="00EA591D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31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EA591D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EA591D" w:rsidRPr="00D1232D" w:rsidRDefault="00EA591D" w:rsidP="00EA591D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31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EA591D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EA591D" w:rsidRPr="00D1232D" w:rsidRDefault="00EA591D" w:rsidP="00EA591D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31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EA591D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EA591D" w:rsidRPr="00D1232D" w:rsidRDefault="00EA591D" w:rsidP="00EA591D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6531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Spring 2017</w:t>
            </w:r>
            <w:r>
              <w:rPr>
                <w:sz w:val="20"/>
                <w:szCs w:val="20"/>
              </w:rPr>
              <w:t>: March 1, 15, April 19, May 3, 17</w:t>
            </w:r>
          </w:p>
        </w:tc>
        <w:tc>
          <w:tcPr>
            <w:tcW w:w="1078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47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AF7DDA">
      <w:rPr>
        <w:sz w:val="22"/>
        <w:szCs w:val="22"/>
      </w:rPr>
      <w:t>February 1</w:t>
    </w:r>
    <w:r w:rsidR="00B55782">
      <w:rPr>
        <w:sz w:val="22"/>
        <w:szCs w:val="22"/>
      </w:rPr>
      <w:t>5</w:t>
    </w:r>
    <w:r w:rsidR="00AF7DDA">
      <w:rPr>
        <w:sz w:val="22"/>
        <w:szCs w:val="22"/>
      </w:rPr>
      <w:t>, 2017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974FA">
      <w:rPr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>Tawny Beal,</w:t>
    </w:r>
    <w:r w:rsidR="00D277E6">
      <w:rPr>
        <w:b w:val="0"/>
        <w:i w:val="0"/>
        <w:sz w:val="20"/>
        <w:szCs w:val="20"/>
      </w:rPr>
      <w:t xml:space="preserve"> Dann Gesink</w:t>
    </w:r>
    <w:proofErr w:type="gramStart"/>
    <w:r w:rsidR="00D277E6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>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</w:t>
    </w:r>
    <w:proofErr w:type="gramStart"/>
    <w:r w:rsidR="002B09A2">
      <w:rPr>
        <w:b w:val="0"/>
        <w:i w:val="0"/>
        <w:sz w:val="20"/>
        <w:szCs w:val="20"/>
      </w:rPr>
      <w:t xml:space="preserve">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</w:t>
    </w:r>
    <w:proofErr w:type="gramEnd"/>
    <w:r w:rsidR="00B642D8">
      <w:rPr>
        <w:b w:val="0"/>
        <w:i w:val="0"/>
        <w:sz w:val="20"/>
        <w:szCs w:val="20"/>
      </w:rPr>
      <w:t xml:space="preserve">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</w:t>
    </w:r>
    <w:r w:rsidR="007D47DB">
      <w:rPr>
        <w:b w:val="0"/>
        <w:i w:val="0"/>
        <w:sz w:val="20"/>
        <w:szCs w:val="20"/>
      </w:rPr>
      <w:t xml:space="preserve">Eli Velazquez (LMCAS),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proofErr w:type="gramStart"/>
    <w:r w:rsidRPr="00A81AEA">
      <w:rPr>
        <w:b w:val="0"/>
        <w:i w:val="0"/>
        <w:sz w:val="20"/>
        <w:szCs w:val="20"/>
      </w:rPr>
      <w:t>and</w:t>
    </w:r>
    <w:proofErr w:type="gramEnd"/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07FD2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B8B"/>
    <w:rsid w:val="00327720"/>
    <w:rsid w:val="00327E41"/>
    <w:rsid w:val="00330943"/>
    <w:rsid w:val="00330C45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4FC4"/>
    <w:rsid w:val="007F56EF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B88"/>
    <w:rsid w:val="00832E3E"/>
    <w:rsid w:val="008330B7"/>
    <w:rsid w:val="0083415C"/>
    <w:rsid w:val="00834260"/>
    <w:rsid w:val="00834338"/>
    <w:rsid w:val="00834370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4464"/>
    <w:rsid w:val="0089450C"/>
    <w:rsid w:val="00895387"/>
    <w:rsid w:val="008956A8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87D"/>
    <w:rsid w:val="00ED24DA"/>
    <w:rsid w:val="00ED287C"/>
    <w:rsid w:val="00ED3762"/>
    <w:rsid w:val="00ED3C6A"/>
    <w:rsid w:val="00ED4961"/>
    <w:rsid w:val="00ED4B48"/>
    <w:rsid w:val="00ED5493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35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CEDD9D-D82D-4034-A467-C9CBD94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0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16</cp:revision>
  <cp:lastPrinted>2017-01-25T19:33:00Z</cp:lastPrinted>
  <dcterms:created xsi:type="dcterms:W3CDTF">2017-01-27T17:21:00Z</dcterms:created>
  <dcterms:modified xsi:type="dcterms:W3CDTF">2017-02-09T00:45:00Z</dcterms:modified>
</cp:coreProperties>
</file>